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03" w:rsidRDefault="00740ABB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2" name="Picture 2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3" name="Picture 3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5B">
        <w:rPr>
          <w:b/>
          <w:smallCaps/>
          <w:sz w:val="32"/>
          <w:szCs w:val="32"/>
        </w:rPr>
        <w:t xml:space="preserve">OUR </w:t>
      </w:r>
      <w:r w:rsidR="003248F1">
        <w:rPr>
          <w:b/>
          <w:smallCaps/>
          <w:sz w:val="32"/>
          <w:szCs w:val="32"/>
        </w:rPr>
        <w:t>CONFERENCE PRESENTATION</w:t>
      </w:r>
      <w:r w:rsidR="00A15385" w:rsidRPr="00A15385">
        <w:rPr>
          <w:b/>
          <w:caps/>
          <w:sz w:val="32"/>
          <w:szCs w:val="32"/>
        </w:rPr>
        <w:t xml:space="preserve">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00335B">
        <w:rPr>
          <w:b/>
          <w:smallCaps/>
          <w:sz w:val="32"/>
          <w:szCs w:val="32"/>
        </w:rPr>
        <w:t>2</w:t>
      </w:r>
      <w:r w:rsidR="0075572A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>-</w:t>
      </w:r>
      <w:r w:rsidR="0000335B">
        <w:rPr>
          <w:b/>
          <w:smallCaps/>
          <w:sz w:val="32"/>
          <w:szCs w:val="32"/>
        </w:rPr>
        <w:t>2</w:t>
      </w:r>
      <w:r w:rsidR="0075572A"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</w:rPr>
        <w:t xml:space="preserve"> BUDGET WORKSHEET</w:t>
      </w:r>
    </w:p>
    <w:p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Default="00151003" w:rsidP="00151003">
      <w:r w:rsidRPr="00CB2BA2">
        <w:rPr>
          <w:b/>
        </w:rPr>
        <w:t>INSTRUCTIONS:</w:t>
      </w:r>
      <w:r>
        <w:t xml:space="preserve"> List your </w:t>
      </w:r>
      <w:r w:rsidR="003248F1">
        <w:t>conference presentation</w:t>
      </w:r>
      <w:r>
        <w:t xml:space="preserve">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:rsidR="003248F1" w:rsidRDefault="00151003" w:rsidP="00151003">
      <w:pPr>
        <w:numPr>
          <w:ilvl w:val="0"/>
          <w:numId w:val="1"/>
        </w:numPr>
      </w:pPr>
      <w:r>
        <w:t>Allowable expenses include</w:t>
      </w:r>
      <w:r w:rsidR="003248F1">
        <w:t>:</w:t>
      </w:r>
      <w:r>
        <w:t xml:space="preserve"> </w:t>
      </w:r>
    </w:p>
    <w:p w:rsidR="003248F1" w:rsidRDefault="003248F1" w:rsidP="003248F1">
      <w:pPr>
        <w:numPr>
          <w:ilvl w:val="1"/>
          <w:numId w:val="1"/>
        </w:numPr>
      </w:pPr>
      <w:r>
        <w:t>Conference registration</w:t>
      </w:r>
    </w:p>
    <w:p w:rsidR="003248F1" w:rsidRDefault="003248F1" w:rsidP="003248F1">
      <w:pPr>
        <w:numPr>
          <w:ilvl w:val="1"/>
          <w:numId w:val="1"/>
        </w:numPr>
      </w:pPr>
      <w:r>
        <w:t xml:space="preserve">Travel expenses, as allowable by University policy. Such expenses may include </w:t>
      </w:r>
      <w:r w:rsidR="00151003">
        <w:t xml:space="preserve">airfare, </w:t>
      </w:r>
      <w:r w:rsidR="002E2524">
        <w:t xml:space="preserve">train fare, </w:t>
      </w:r>
      <w:r w:rsidR="00151003">
        <w:t xml:space="preserve">bus fare, </w:t>
      </w:r>
      <w:r w:rsidR="002E2524">
        <w:t>mileage</w:t>
      </w:r>
      <w:r>
        <w:t xml:space="preserve"> for private vehicle travel</w:t>
      </w:r>
      <w:r w:rsidR="002E2524">
        <w:t xml:space="preserve">, </w:t>
      </w:r>
      <w:r>
        <w:t xml:space="preserve">parking, </w:t>
      </w:r>
      <w:r w:rsidR="002E2524">
        <w:t>lodging, meals, transportation</w:t>
      </w:r>
      <w:r>
        <w:t xml:space="preserve"> to/from airport/train station</w:t>
      </w:r>
      <w:r w:rsidR="002E2524">
        <w:t xml:space="preserve">, </w:t>
      </w:r>
      <w:r w:rsidR="00151003">
        <w:t xml:space="preserve">and health insurance (if international travel). </w:t>
      </w:r>
    </w:p>
    <w:p w:rsidR="00154428" w:rsidRDefault="00151003" w:rsidP="003248F1">
      <w:pPr>
        <w:ind w:firstLine="720"/>
      </w:pPr>
      <w:r>
        <w:t xml:space="preserve">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:rsidR="005E1A36" w:rsidRPr="00CD69EA" w:rsidRDefault="005E1A36" w:rsidP="005E1A36">
      <w:pPr>
        <w:numPr>
          <w:ilvl w:val="0"/>
          <w:numId w:val="1"/>
        </w:numPr>
      </w:pPr>
      <w:r w:rsidRPr="00CD69EA">
        <w:t>If your travel plans include driving a privately owned car, your mileage expenses must be based on the current business mileage rate liste</w:t>
      </w:r>
      <w:r>
        <w:t>d by the IRS</w:t>
      </w:r>
      <w:r w:rsidRPr="00CD69EA">
        <w:t xml:space="preserve"> </w:t>
      </w:r>
      <w:hyperlink r:id="rId12" w:history="1">
        <w:r w:rsidRPr="00CD69EA">
          <w:rPr>
            <w:rStyle w:val="Hyperlink"/>
          </w:rPr>
          <w:t>here</w:t>
        </w:r>
      </w:hyperlink>
      <w:r w:rsidRPr="00CD69EA">
        <w:t xml:space="preserve"> for the distance you are traveling and </w:t>
      </w:r>
      <w:r w:rsidRPr="00CD69EA">
        <w:rPr>
          <w:b/>
          <w:i/>
        </w:rPr>
        <w:t>NOT an estimate of fuel costs</w:t>
      </w:r>
      <w:r>
        <w:t>.</w:t>
      </w:r>
    </w:p>
    <w:p w:rsidR="00154428" w:rsidRDefault="00154428" w:rsidP="00154428">
      <w:pPr>
        <w:numPr>
          <w:ilvl w:val="0"/>
          <w:numId w:val="1"/>
        </w:numPr>
      </w:pPr>
      <w:r>
        <w:t xml:space="preserve">List all </w:t>
      </w:r>
      <w:r w:rsidR="003248F1">
        <w:t>presentation</w:t>
      </w:r>
      <w:r>
        <w:t xml:space="preserve"> expenses on this form, </w:t>
      </w:r>
      <w:r w:rsidRPr="00154428">
        <w:t>even if they exceed the $500 limit of the</w:t>
      </w:r>
      <w:r>
        <w:t xml:space="preserve"> </w:t>
      </w:r>
      <w:r w:rsidRPr="00154428">
        <w:t>award.</w:t>
      </w:r>
    </w:p>
    <w:p w:rsidR="00287AE4" w:rsidRDefault="00287AE4" w:rsidP="00151003">
      <w:pPr>
        <w:rPr>
          <w:b/>
        </w:rPr>
      </w:pPr>
    </w:p>
    <w:p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992"/>
        <w:gridCol w:w="1248"/>
        <w:gridCol w:w="1211"/>
        <w:gridCol w:w="1159"/>
      </w:tblGrid>
      <w:tr w:rsidR="00151003" w:rsidRPr="00530B3B" w:rsidTr="003A703C">
        <w:tc>
          <w:tcPr>
            <w:tcW w:w="2358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:rsidTr="003A703C">
        <w:tc>
          <w:tcPr>
            <w:tcW w:w="2358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Depart AA5548, return AA1361.</w:t>
            </w:r>
          </w:p>
        </w:tc>
        <w:tc>
          <w:tcPr>
            <w:tcW w:w="126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:rsidTr="003A703C">
        <w:tc>
          <w:tcPr>
            <w:tcW w:w="2358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:rsidR="000B26F1" w:rsidRPr="008F157F" w:rsidRDefault="000B26F1" w:rsidP="000B26F1"/>
    <w:p w:rsidR="00DC6992" w:rsidRDefault="000B26F1" w:rsidP="000B26F1">
      <w:pPr>
        <w:rPr>
          <w:b/>
        </w:rPr>
      </w:pPr>
      <w:r w:rsidRPr="00CB2BA2">
        <w:rPr>
          <w:b/>
        </w:rPr>
        <w:t>BUDGET REQUEST</w:t>
      </w:r>
      <w:bookmarkStart w:id="0" w:name="_GoBack"/>
      <w:bookmarkEnd w:id="0"/>
    </w:p>
    <w:p w:rsidR="002C0001" w:rsidRPr="002C0001" w:rsidRDefault="002C0001" w:rsidP="0000335B">
      <w:proofErr w:type="gramStart"/>
      <w:r w:rsidRPr="002C0001">
        <w:t>YOUR</w:t>
      </w:r>
      <w:proofErr w:type="gramEnd"/>
      <w:r w:rsidRPr="002C0001">
        <w:t xml:space="preserve"> </w:t>
      </w:r>
      <w:r w:rsidR="0000335B" w:rsidRPr="002C0001">
        <w:t>NAME:</w:t>
      </w:r>
      <w:r w:rsidRPr="002C0001">
        <w:t xml:space="preserve"> </w:t>
      </w:r>
    </w:p>
    <w:p w:rsidR="002C0001" w:rsidRPr="002C0001" w:rsidRDefault="002C0001" w:rsidP="0000335B">
      <w:proofErr w:type="gramStart"/>
      <w:r w:rsidRPr="002C0001">
        <w:t>YOUR</w:t>
      </w:r>
      <w:proofErr w:type="gramEnd"/>
      <w:r w:rsidRPr="002C0001">
        <w:t xml:space="preserve"> </w:t>
      </w:r>
      <w:r w:rsidR="00C674EB">
        <w:t xml:space="preserve">STUDENT </w:t>
      </w:r>
      <w:r w:rsidR="0000335B" w:rsidRPr="002C0001">
        <w:t>ADMIN</w:t>
      </w:r>
      <w:r w:rsidRPr="002C0001">
        <w:t xml:space="preserve"> #: </w:t>
      </w:r>
      <w:r w:rsidR="0000335B" w:rsidRPr="002C0001">
        <w:tab/>
      </w:r>
      <w:r w:rsidR="0000335B" w:rsidRPr="002C0001">
        <w:tab/>
      </w:r>
    </w:p>
    <w:p w:rsidR="0000335B" w:rsidRPr="00287AE4" w:rsidRDefault="0000335B" w:rsidP="0000335B">
      <w:pPr>
        <w:rPr>
          <w:b/>
        </w:rPr>
      </w:pPr>
      <w:r w:rsidRPr="002C0001">
        <w:t>DATE:</w:t>
      </w:r>
      <w:r w:rsidR="002C0001">
        <w:rPr>
          <w:b/>
        </w:rPr>
        <w:t xml:space="preserve"> </w:t>
      </w:r>
    </w:p>
    <w:p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:rsidTr="003A703C">
        <w:tc>
          <w:tcPr>
            <w:tcW w:w="235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0B26F1" w:rsidTr="003A703C">
        <w:tc>
          <w:tcPr>
            <w:tcW w:w="9018" w:type="dxa"/>
            <w:gridSpan w:val="4"/>
            <w:shd w:val="clear" w:color="auto" w:fill="C6D9F1"/>
          </w:tcPr>
          <w:p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:rsidR="000B26F1" w:rsidRDefault="000B26F1"/>
        </w:tc>
      </w:tr>
    </w:tbl>
    <w:p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3" w:rsidRDefault="00E90AD3" w:rsidP="001F0CC3">
      <w:r>
        <w:separator/>
      </w:r>
    </w:p>
  </w:endnote>
  <w:endnote w:type="continuationSeparator" w:id="0">
    <w:p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3" w:rsidRDefault="00E90AD3" w:rsidP="001F0CC3">
      <w:r>
        <w:separator/>
      </w:r>
    </w:p>
  </w:footnote>
  <w:footnote w:type="continuationSeparator" w:id="0">
    <w:p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1E"/>
    <w:rsid w:val="0000335B"/>
    <w:rsid w:val="00023ECF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51003"/>
    <w:rsid w:val="00154428"/>
    <w:rsid w:val="001B7CDC"/>
    <w:rsid w:val="001F0CC3"/>
    <w:rsid w:val="001F461A"/>
    <w:rsid w:val="002154E5"/>
    <w:rsid w:val="00227C3A"/>
    <w:rsid w:val="00240B67"/>
    <w:rsid w:val="00287AE4"/>
    <w:rsid w:val="002B2218"/>
    <w:rsid w:val="002C0001"/>
    <w:rsid w:val="002D019F"/>
    <w:rsid w:val="002E2524"/>
    <w:rsid w:val="003248F1"/>
    <w:rsid w:val="003354DA"/>
    <w:rsid w:val="003738CB"/>
    <w:rsid w:val="003A703C"/>
    <w:rsid w:val="003C4EC4"/>
    <w:rsid w:val="003F00C3"/>
    <w:rsid w:val="00444580"/>
    <w:rsid w:val="004816B8"/>
    <w:rsid w:val="00495360"/>
    <w:rsid w:val="004E5C66"/>
    <w:rsid w:val="00506BCD"/>
    <w:rsid w:val="00530B3B"/>
    <w:rsid w:val="00547A08"/>
    <w:rsid w:val="005A1B63"/>
    <w:rsid w:val="005E1A36"/>
    <w:rsid w:val="00622BD9"/>
    <w:rsid w:val="00623843"/>
    <w:rsid w:val="00662421"/>
    <w:rsid w:val="006714D3"/>
    <w:rsid w:val="006F7C89"/>
    <w:rsid w:val="00715A0D"/>
    <w:rsid w:val="00723BE2"/>
    <w:rsid w:val="00740ABB"/>
    <w:rsid w:val="0075572A"/>
    <w:rsid w:val="00760192"/>
    <w:rsid w:val="007A0D3D"/>
    <w:rsid w:val="008B5A1E"/>
    <w:rsid w:val="0091576E"/>
    <w:rsid w:val="0092498F"/>
    <w:rsid w:val="009334EB"/>
    <w:rsid w:val="00940CB3"/>
    <w:rsid w:val="009E0B64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674EB"/>
    <w:rsid w:val="00C70D8C"/>
    <w:rsid w:val="00C95DD4"/>
    <w:rsid w:val="00C97D1E"/>
    <w:rsid w:val="00CA58FB"/>
    <w:rsid w:val="00CC2E1A"/>
    <w:rsid w:val="00CF2E42"/>
    <w:rsid w:val="00D04E54"/>
    <w:rsid w:val="00D07FB7"/>
    <w:rsid w:val="00D20D86"/>
    <w:rsid w:val="00D33A01"/>
    <w:rsid w:val="00D45F3C"/>
    <w:rsid w:val="00DA7792"/>
    <w:rsid w:val="00DC6992"/>
    <w:rsid w:val="00DD3174"/>
    <w:rsid w:val="00DD5977"/>
    <w:rsid w:val="00E21838"/>
    <w:rsid w:val="00E24DA6"/>
    <w:rsid w:val="00E8168B"/>
    <w:rsid w:val="00E8678E"/>
    <w:rsid w:val="00E90AD3"/>
    <w:rsid w:val="00E92AF3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73FA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8A7-95C5-48AF-B837-A19F77A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39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3</cp:revision>
  <cp:lastPrinted>2012-12-07T22:32:00Z</cp:lastPrinted>
  <dcterms:created xsi:type="dcterms:W3CDTF">2022-06-15T18:43:00Z</dcterms:created>
  <dcterms:modified xsi:type="dcterms:W3CDTF">2022-06-15T18:43:00Z</dcterms:modified>
</cp:coreProperties>
</file>